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51AA9" w14:textId="70BDD769" w:rsidR="0051191A" w:rsidRPr="00326BEF" w:rsidRDefault="0051191A" w:rsidP="007B74D3">
      <w:pPr>
        <w:pStyle w:val="Nagwek"/>
        <w:shd w:val="clear" w:color="auto" w:fill="FFFFFF"/>
        <w:jc w:val="center"/>
        <w:rPr>
          <w:rFonts w:cstheme="minorHAnsi"/>
          <w:b/>
        </w:rPr>
      </w:pPr>
      <w:r w:rsidRPr="00326BEF">
        <w:rPr>
          <w:rFonts w:cstheme="minorHAnsi"/>
          <w:b/>
        </w:rPr>
        <w:t>WYKAZ WYKONANYCH DOSTAW</w:t>
      </w:r>
    </w:p>
    <w:p w14:paraId="3DFDCD62" w14:textId="77777777" w:rsidR="00D72A49" w:rsidRPr="00326BEF" w:rsidRDefault="00D72A49" w:rsidP="00D72A49">
      <w:pPr>
        <w:pStyle w:val="Nagwek"/>
        <w:shd w:val="clear" w:color="auto" w:fill="FFFFFF"/>
        <w:jc w:val="center"/>
        <w:rPr>
          <w:rFonts w:cstheme="minorHAnsi"/>
          <w:b/>
        </w:rPr>
      </w:pPr>
    </w:p>
    <w:p w14:paraId="45DC8A2E" w14:textId="77777777" w:rsidR="0051191A" w:rsidRPr="00326BEF" w:rsidRDefault="0051191A" w:rsidP="0051191A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326BEF">
        <w:rPr>
          <w:rFonts w:cstheme="minorHAnsi"/>
          <w:b/>
        </w:rPr>
        <w:t xml:space="preserve">Nazwa Wykonawcy: </w:t>
      </w:r>
    </w:p>
    <w:p w14:paraId="7F932ECB" w14:textId="3300CD30" w:rsidR="0051191A" w:rsidRPr="00326BEF" w:rsidRDefault="0051191A" w:rsidP="0051191A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cstheme="minorHAnsi"/>
          <w:b/>
          <w:bCs/>
        </w:rPr>
      </w:pPr>
      <w:r w:rsidRPr="00326BEF">
        <w:rPr>
          <w:rFonts w:cstheme="minorHAnsi"/>
          <w:b/>
          <w:bCs/>
        </w:rPr>
        <w:tab/>
      </w:r>
    </w:p>
    <w:p w14:paraId="4C770BFF" w14:textId="77777777" w:rsidR="0051191A" w:rsidRPr="00326BEF" w:rsidRDefault="0051191A" w:rsidP="0051191A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  <w:r w:rsidRPr="00326BEF">
        <w:rPr>
          <w:rFonts w:cstheme="minorHAnsi"/>
          <w:b/>
          <w:bCs/>
        </w:rPr>
        <w:t>Adres Wykonawcy:</w:t>
      </w:r>
    </w:p>
    <w:p w14:paraId="323551E8" w14:textId="185E9AC9" w:rsidR="0051191A" w:rsidRPr="00326BEF" w:rsidRDefault="0051191A" w:rsidP="00D72A49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326BEF">
        <w:rPr>
          <w:rFonts w:cstheme="minorHAnsi"/>
          <w:b/>
          <w:bCs/>
        </w:rPr>
        <w:tab/>
      </w:r>
    </w:p>
    <w:p w14:paraId="04EF7C19" w14:textId="1DE55901" w:rsidR="00964D31" w:rsidRPr="00326BEF" w:rsidRDefault="0051191A" w:rsidP="00964D31">
      <w:pPr>
        <w:spacing w:line="240" w:lineRule="auto"/>
        <w:ind w:firstLine="357"/>
        <w:jc w:val="both"/>
        <w:rPr>
          <w:rFonts w:cstheme="minorHAnsi"/>
          <w:b/>
        </w:rPr>
      </w:pPr>
      <w:r w:rsidRPr="00326BEF">
        <w:rPr>
          <w:rFonts w:cstheme="minorHAnsi"/>
          <w:b/>
        </w:rPr>
        <w:t xml:space="preserve">Oświadczam, że wykonaliśmy </w:t>
      </w:r>
      <w:r w:rsidR="00326BEF" w:rsidRPr="00326BEF">
        <w:rPr>
          <w:rFonts w:cstheme="minorHAnsi"/>
          <w:b/>
        </w:rPr>
        <w:t>roboty na/w szpitalach psychiatrycznych</w:t>
      </w:r>
      <w:r w:rsidRPr="00326BEF">
        <w:rPr>
          <w:rFonts w:cstheme="minorHAnsi"/>
          <w:b/>
        </w:rPr>
        <w:t>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5"/>
        <w:gridCol w:w="2913"/>
        <w:gridCol w:w="1757"/>
        <w:gridCol w:w="2208"/>
        <w:gridCol w:w="1583"/>
      </w:tblGrid>
      <w:tr w:rsidR="00964D31" w:rsidRPr="00326BEF" w14:paraId="1228469D" w14:textId="77777777" w:rsidTr="00062120">
        <w:trPr>
          <w:trHeight w:val="1246"/>
          <w:jc w:val="center"/>
        </w:trPr>
        <w:tc>
          <w:tcPr>
            <w:tcW w:w="478" w:type="pct"/>
            <w:vAlign w:val="center"/>
          </w:tcPr>
          <w:p w14:paraId="0BA62B0B" w14:textId="77777777" w:rsidR="00964D31" w:rsidRPr="00326BEF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326BEF">
              <w:rPr>
                <w:rFonts w:eastAsia="Calibri" w:cstheme="min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57" w:type="pct"/>
            <w:vAlign w:val="center"/>
          </w:tcPr>
          <w:p w14:paraId="00CDED9D" w14:textId="0F943675" w:rsidR="00964D31" w:rsidRPr="00326BEF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326BEF">
              <w:rPr>
                <w:rFonts w:eastAsia="Calibri" w:cstheme="minorHAnsi"/>
                <w:b/>
                <w:sz w:val="20"/>
                <w:szCs w:val="20"/>
                <w:lang w:eastAsia="pl-PL"/>
              </w:rPr>
              <w:t xml:space="preserve">PRZEDMIOT WYKONANYCH </w:t>
            </w:r>
            <w:r w:rsidR="00326BEF">
              <w:rPr>
                <w:rFonts w:eastAsia="Calibri" w:cstheme="minorHAnsi"/>
                <w:b/>
                <w:sz w:val="20"/>
                <w:szCs w:val="20"/>
                <w:lang w:eastAsia="pl-PL"/>
              </w:rPr>
              <w:t>ROBÓT</w:t>
            </w:r>
          </w:p>
        </w:tc>
        <w:tc>
          <w:tcPr>
            <w:tcW w:w="939" w:type="pct"/>
            <w:vAlign w:val="center"/>
          </w:tcPr>
          <w:p w14:paraId="77213E61" w14:textId="77777777" w:rsidR="00964D31" w:rsidRPr="00326BEF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326BEF">
              <w:rPr>
                <w:rFonts w:eastAsia="Calibri" w:cstheme="minorHAnsi"/>
                <w:b/>
                <w:sz w:val="20"/>
                <w:szCs w:val="20"/>
                <w:lang w:eastAsia="pl-PL"/>
              </w:rPr>
              <w:t>WARTOŚĆ BRUTTO</w:t>
            </w:r>
          </w:p>
          <w:p w14:paraId="5162FEBB" w14:textId="77777777" w:rsidR="00964D31" w:rsidRPr="00326BEF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326BEF">
              <w:rPr>
                <w:rFonts w:eastAsia="Calibri" w:cstheme="minorHAnsi"/>
                <w:b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180" w:type="pct"/>
            <w:vAlign w:val="center"/>
          </w:tcPr>
          <w:p w14:paraId="5DD33C1A" w14:textId="77777777" w:rsidR="00964D31" w:rsidRPr="00326BEF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326BEF">
              <w:rPr>
                <w:rFonts w:eastAsia="Calibri" w:cstheme="minorHAnsi"/>
                <w:b/>
                <w:sz w:val="20"/>
                <w:szCs w:val="20"/>
                <w:lang w:eastAsia="pl-PL"/>
              </w:rPr>
              <w:t>NAZWA ODBIORCY ORAZ MIEJSCE WYKONYWANIA</w:t>
            </w:r>
          </w:p>
        </w:tc>
        <w:tc>
          <w:tcPr>
            <w:tcW w:w="846" w:type="pct"/>
            <w:vAlign w:val="center"/>
          </w:tcPr>
          <w:p w14:paraId="0BB58811" w14:textId="77777777" w:rsidR="00964D31" w:rsidRPr="00326BEF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4"/>
                <w:szCs w:val="4"/>
                <w:lang w:eastAsia="pl-PL"/>
              </w:rPr>
            </w:pPr>
          </w:p>
          <w:p w14:paraId="4E31A6C0" w14:textId="77777777" w:rsidR="00964D31" w:rsidRPr="00326BEF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326BEF">
              <w:rPr>
                <w:rFonts w:eastAsia="Calibri" w:cstheme="minorHAnsi"/>
                <w:b/>
                <w:sz w:val="20"/>
                <w:szCs w:val="20"/>
                <w:lang w:eastAsia="pl-PL"/>
              </w:rPr>
              <w:t>DATA WYKONANIA</w:t>
            </w:r>
          </w:p>
          <w:p w14:paraId="61D704E4" w14:textId="77777777" w:rsidR="00964D31" w:rsidRPr="00326BEF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326BEF">
              <w:rPr>
                <w:rFonts w:eastAsia="Calibri" w:cstheme="minorHAnsi"/>
                <w:b/>
                <w:sz w:val="20"/>
                <w:szCs w:val="20"/>
                <w:lang w:eastAsia="pl-PL"/>
              </w:rPr>
              <w:t>od … do …</w:t>
            </w:r>
          </w:p>
          <w:p w14:paraId="10E3834F" w14:textId="77777777" w:rsidR="00964D31" w:rsidRPr="00326BEF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pl-PL"/>
              </w:rPr>
            </w:pPr>
            <w:r w:rsidRPr="00326BEF">
              <w:rPr>
                <w:rFonts w:eastAsia="Calibri" w:cstheme="minorHAnsi"/>
                <w:sz w:val="16"/>
                <w:szCs w:val="16"/>
                <w:lang w:eastAsia="pl-PL"/>
              </w:rPr>
              <w:t>(DD-MM-RRRR)</w:t>
            </w:r>
          </w:p>
          <w:p w14:paraId="0331376F" w14:textId="77777777" w:rsidR="00964D31" w:rsidRPr="00326BEF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sz w:val="6"/>
                <w:szCs w:val="6"/>
                <w:lang w:eastAsia="pl-PL"/>
              </w:rPr>
            </w:pPr>
          </w:p>
        </w:tc>
      </w:tr>
      <w:tr w:rsidR="00964D31" w:rsidRPr="00326BEF" w14:paraId="7CBD10D4" w14:textId="77777777" w:rsidTr="00062120">
        <w:trPr>
          <w:trHeight w:val="851"/>
          <w:jc w:val="center"/>
        </w:trPr>
        <w:tc>
          <w:tcPr>
            <w:tcW w:w="478" w:type="pct"/>
            <w:vAlign w:val="center"/>
          </w:tcPr>
          <w:p w14:paraId="27F5D454" w14:textId="77777777" w:rsidR="00964D31" w:rsidRPr="00326BEF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326BEF">
              <w:rPr>
                <w:rFonts w:eastAsia="Calibr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7" w:type="pct"/>
            <w:vAlign w:val="center"/>
          </w:tcPr>
          <w:p w14:paraId="1CDF5350" w14:textId="77777777" w:rsidR="00964D31" w:rsidRPr="00326BEF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  <w:p w14:paraId="3E8BF1C3" w14:textId="77777777" w:rsidR="00964D31" w:rsidRPr="00326BEF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  <w:p w14:paraId="19C6AD8B" w14:textId="77777777" w:rsidR="00964D31" w:rsidRPr="00326BEF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39" w:type="pct"/>
            <w:vAlign w:val="center"/>
          </w:tcPr>
          <w:p w14:paraId="75FC6FF4" w14:textId="77777777" w:rsidR="00964D31" w:rsidRPr="00326BEF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80" w:type="pct"/>
            <w:vAlign w:val="center"/>
          </w:tcPr>
          <w:p w14:paraId="705FE843" w14:textId="77777777" w:rsidR="00964D31" w:rsidRPr="00326BEF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6" w:type="pct"/>
            <w:vAlign w:val="center"/>
          </w:tcPr>
          <w:p w14:paraId="2A5E3FA9" w14:textId="77777777" w:rsidR="00964D31" w:rsidRPr="00326BEF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155C69" w:rsidRPr="00326BEF" w14:paraId="34A545AD" w14:textId="77777777" w:rsidTr="00062120">
        <w:trPr>
          <w:trHeight w:val="851"/>
          <w:jc w:val="center"/>
        </w:trPr>
        <w:tc>
          <w:tcPr>
            <w:tcW w:w="478" w:type="pct"/>
            <w:vAlign w:val="center"/>
          </w:tcPr>
          <w:p w14:paraId="27A70260" w14:textId="6B189781" w:rsidR="00155C69" w:rsidRPr="00326BEF" w:rsidRDefault="00155C69" w:rsidP="00964D31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7" w:type="pct"/>
            <w:vAlign w:val="center"/>
          </w:tcPr>
          <w:p w14:paraId="4D12E182" w14:textId="77777777" w:rsidR="00155C69" w:rsidRPr="00326BEF" w:rsidRDefault="00155C69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39" w:type="pct"/>
            <w:vAlign w:val="center"/>
          </w:tcPr>
          <w:p w14:paraId="686220C0" w14:textId="77777777" w:rsidR="00155C69" w:rsidRPr="00326BEF" w:rsidRDefault="00155C69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80" w:type="pct"/>
            <w:vAlign w:val="center"/>
          </w:tcPr>
          <w:p w14:paraId="178F4E81" w14:textId="77777777" w:rsidR="00155C69" w:rsidRPr="00326BEF" w:rsidRDefault="00155C69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6" w:type="pct"/>
            <w:vAlign w:val="center"/>
          </w:tcPr>
          <w:p w14:paraId="6FC35BCA" w14:textId="77777777" w:rsidR="00155C69" w:rsidRPr="00326BEF" w:rsidRDefault="00155C69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155C69" w:rsidRPr="00326BEF" w14:paraId="72BA2918" w14:textId="77777777" w:rsidTr="00062120">
        <w:trPr>
          <w:trHeight w:val="851"/>
          <w:jc w:val="center"/>
        </w:trPr>
        <w:tc>
          <w:tcPr>
            <w:tcW w:w="478" w:type="pct"/>
            <w:vAlign w:val="center"/>
          </w:tcPr>
          <w:p w14:paraId="717ECC28" w14:textId="29791C70" w:rsidR="00155C69" w:rsidRPr="00326BEF" w:rsidRDefault="00155C69" w:rsidP="00964D31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57" w:type="pct"/>
            <w:vAlign w:val="center"/>
          </w:tcPr>
          <w:p w14:paraId="286AFC04" w14:textId="77777777" w:rsidR="00155C69" w:rsidRPr="00326BEF" w:rsidRDefault="00155C69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39" w:type="pct"/>
            <w:vAlign w:val="center"/>
          </w:tcPr>
          <w:p w14:paraId="2B52E512" w14:textId="77777777" w:rsidR="00155C69" w:rsidRPr="00326BEF" w:rsidRDefault="00155C69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80" w:type="pct"/>
            <w:vAlign w:val="center"/>
          </w:tcPr>
          <w:p w14:paraId="262A9F2F" w14:textId="77777777" w:rsidR="00155C69" w:rsidRPr="00326BEF" w:rsidRDefault="00155C69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6" w:type="pct"/>
            <w:vAlign w:val="center"/>
          </w:tcPr>
          <w:p w14:paraId="4C299807" w14:textId="77777777" w:rsidR="00155C69" w:rsidRPr="00326BEF" w:rsidRDefault="00155C69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155C69" w:rsidRPr="00326BEF" w14:paraId="5DBF16EC" w14:textId="77777777" w:rsidTr="00062120">
        <w:trPr>
          <w:trHeight w:val="851"/>
          <w:jc w:val="center"/>
        </w:trPr>
        <w:tc>
          <w:tcPr>
            <w:tcW w:w="478" w:type="pct"/>
            <w:vAlign w:val="center"/>
          </w:tcPr>
          <w:p w14:paraId="45D8C9A2" w14:textId="2644AFCF" w:rsidR="00155C69" w:rsidRPr="00326BEF" w:rsidRDefault="00155C69" w:rsidP="00964D31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57" w:type="pct"/>
            <w:vAlign w:val="center"/>
          </w:tcPr>
          <w:p w14:paraId="28BC2EC2" w14:textId="77777777" w:rsidR="00155C69" w:rsidRPr="00326BEF" w:rsidRDefault="00155C69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39" w:type="pct"/>
            <w:vAlign w:val="center"/>
          </w:tcPr>
          <w:p w14:paraId="565A9953" w14:textId="77777777" w:rsidR="00155C69" w:rsidRPr="00326BEF" w:rsidRDefault="00155C69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80" w:type="pct"/>
            <w:vAlign w:val="center"/>
          </w:tcPr>
          <w:p w14:paraId="6CB8DE9D" w14:textId="77777777" w:rsidR="00155C69" w:rsidRPr="00326BEF" w:rsidRDefault="00155C69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6" w:type="pct"/>
            <w:vAlign w:val="center"/>
          </w:tcPr>
          <w:p w14:paraId="0B412898" w14:textId="77777777" w:rsidR="00155C69" w:rsidRPr="00326BEF" w:rsidRDefault="00155C69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155C69" w:rsidRPr="00326BEF" w14:paraId="5E3324D3" w14:textId="77777777" w:rsidTr="00062120">
        <w:trPr>
          <w:trHeight w:val="851"/>
          <w:jc w:val="center"/>
        </w:trPr>
        <w:tc>
          <w:tcPr>
            <w:tcW w:w="478" w:type="pct"/>
            <w:vAlign w:val="center"/>
          </w:tcPr>
          <w:p w14:paraId="140A7535" w14:textId="341957BD" w:rsidR="00155C69" w:rsidRPr="00326BEF" w:rsidRDefault="00155C69" w:rsidP="00964D31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7" w:type="pct"/>
            <w:vAlign w:val="center"/>
          </w:tcPr>
          <w:p w14:paraId="703F1F22" w14:textId="77777777" w:rsidR="00155C69" w:rsidRPr="00326BEF" w:rsidRDefault="00155C69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39" w:type="pct"/>
            <w:vAlign w:val="center"/>
          </w:tcPr>
          <w:p w14:paraId="409A53FD" w14:textId="77777777" w:rsidR="00155C69" w:rsidRPr="00326BEF" w:rsidRDefault="00155C69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80" w:type="pct"/>
            <w:vAlign w:val="center"/>
          </w:tcPr>
          <w:p w14:paraId="7B94D577" w14:textId="77777777" w:rsidR="00155C69" w:rsidRPr="00326BEF" w:rsidRDefault="00155C69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6" w:type="pct"/>
            <w:vAlign w:val="center"/>
          </w:tcPr>
          <w:p w14:paraId="17CE3E27" w14:textId="77777777" w:rsidR="00155C69" w:rsidRPr="00326BEF" w:rsidRDefault="00155C69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155C69" w:rsidRPr="00326BEF" w14:paraId="46A82E6F" w14:textId="77777777" w:rsidTr="00062120">
        <w:trPr>
          <w:trHeight w:val="851"/>
          <w:jc w:val="center"/>
        </w:trPr>
        <w:tc>
          <w:tcPr>
            <w:tcW w:w="478" w:type="pct"/>
            <w:vAlign w:val="center"/>
          </w:tcPr>
          <w:p w14:paraId="64B5D501" w14:textId="5E7E418C" w:rsidR="00155C69" w:rsidRDefault="00155C69" w:rsidP="00964D31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57" w:type="pct"/>
            <w:vAlign w:val="center"/>
          </w:tcPr>
          <w:p w14:paraId="2EB98638" w14:textId="77777777" w:rsidR="00155C69" w:rsidRPr="00326BEF" w:rsidRDefault="00155C69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39" w:type="pct"/>
            <w:vAlign w:val="center"/>
          </w:tcPr>
          <w:p w14:paraId="1E5ED9AE" w14:textId="77777777" w:rsidR="00155C69" w:rsidRPr="00326BEF" w:rsidRDefault="00155C69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80" w:type="pct"/>
            <w:vAlign w:val="center"/>
          </w:tcPr>
          <w:p w14:paraId="37D198B1" w14:textId="77777777" w:rsidR="00155C69" w:rsidRPr="00326BEF" w:rsidRDefault="00155C69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6" w:type="pct"/>
            <w:vAlign w:val="center"/>
          </w:tcPr>
          <w:p w14:paraId="7EDB85C7" w14:textId="77777777" w:rsidR="00155C69" w:rsidRPr="00326BEF" w:rsidRDefault="00155C69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155C69" w:rsidRPr="00326BEF" w14:paraId="1410AB09" w14:textId="77777777" w:rsidTr="00062120">
        <w:trPr>
          <w:trHeight w:val="851"/>
          <w:jc w:val="center"/>
        </w:trPr>
        <w:tc>
          <w:tcPr>
            <w:tcW w:w="478" w:type="pct"/>
            <w:vAlign w:val="center"/>
          </w:tcPr>
          <w:p w14:paraId="4E4C891B" w14:textId="2CA58A6D" w:rsidR="00155C69" w:rsidRDefault="00155C69" w:rsidP="00964D31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57" w:type="pct"/>
            <w:vAlign w:val="center"/>
          </w:tcPr>
          <w:p w14:paraId="6934A6C0" w14:textId="77777777" w:rsidR="00155C69" w:rsidRPr="00326BEF" w:rsidRDefault="00155C69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39" w:type="pct"/>
            <w:vAlign w:val="center"/>
          </w:tcPr>
          <w:p w14:paraId="23EDFAB4" w14:textId="77777777" w:rsidR="00155C69" w:rsidRPr="00326BEF" w:rsidRDefault="00155C69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80" w:type="pct"/>
            <w:vAlign w:val="center"/>
          </w:tcPr>
          <w:p w14:paraId="7BB794E4" w14:textId="77777777" w:rsidR="00155C69" w:rsidRPr="00326BEF" w:rsidRDefault="00155C69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6" w:type="pct"/>
            <w:vAlign w:val="center"/>
          </w:tcPr>
          <w:p w14:paraId="4CD7F64C" w14:textId="77777777" w:rsidR="00155C69" w:rsidRPr="00326BEF" w:rsidRDefault="00155C69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</w:tc>
      </w:tr>
    </w:tbl>
    <w:p w14:paraId="7DD8B884" w14:textId="77777777" w:rsidR="00964D31" w:rsidRPr="00326BEF" w:rsidRDefault="00964D31" w:rsidP="00D72A49">
      <w:pPr>
        <w:autoSpaceDE w:val="0"/>
        <w:autoSpaceDN w:val="0"/>
        <w:adjustRightInd w:val="0"/>
        <w:spacing w:line="240" w:lineRule="auto"/>
        <w:jc w:val="both"/>
        <w:rPr>
          <w:rFonts w:eastAsia="Times New Roman" w:cstheme="minorHAnsi"/>
          <w:b/>
        </w:rPr>
      </w:pPr>
    </w:p>
    <w:p w14:paraId="3733D355" w14:textId="65BC4705" w:rsidR="0051191A" w:rsidRPr="00326BEF" w:rsidRDefault="0051191A" w:rsidP="00D72A49">
      <w:pPr>
        <w:autoSpaceDE w:val="0"/>
        <w:autoSpaceDN w:val="0"/>
        <w:adjustRightInd w:val="0"/>
        <w:spacing w:line="240" w:lineRule="auto"/>
        <w:jc w:val="both"/>
        <w:rPr>
          <w:rFonts w:eastAsia="Times New Roman" w:cstheme="minorHAnsi"/>
          <w:b/>
        </w:rPr>
      </w:pPr>
      <w:r w:rsidRPr="00326BEF">
        <w:rPr>
          <w:rFonts w:eastAsia="Times New Roman" w:cstheme="minorHAnsi"/>
          <w:b/>
        </w:rPr>
        <w:t>Do wykazu należy załączyć dowody (poświadczenia</w:t>
      </w:r>
      <w:r w:rsidR="00326BEF" w:rsidRPr="00326BEF">
        <w:rPr>
          <w:rFonts w:eastAsia="Times New Roman" w:cstheme="minorHAnsi"/>
          <w:b/>
        </w:rPr>
        <w:t>, referencje</w:t>
      </w:r>
      <w:r w:rsidRPr="00326BEF">
        <w:rPr>
          <w:rFonts w:eastAsia="Times New Roman" w:cstheme="minorHAnsi"/>
          <w:b/>
        </w:rPr>
        <w:t>) potwierdzające, że powyższ</w:t>
      </w:r>
      <w:r w:rsidR="00326BEF" w:rsidRPr="00326BEF">
        <w:rPr>
          <w:rFonts w:eastAsia="Times New Roman" w:cstheme="minorHAnsi"/>
          <w:b/>
        </w:rPr>
        <w:t>e roboty</w:t>
      </w:r>
      <w:r w:rsidRPr="00326BEF">
        <w:rPr>
          <w:rFonts w:eastAsia="Times New Roman" w:cstheme="minorHAnsi"/>
          <w:b/>
        </w:rPr>
        <w:t xml:space="preserve"> zostały wykonane lub są wykonywane należycie</w:t>
      </w:r>
      <w:r w:rsidR="00326BEF" w:rsidRPr="00326BEF">
        <w:rPr>
          <w:rFonts w:cstheme="minorHAnsi"/>
          <w:b/>
        </w:rPr>
        <w:t>.</w:t>
      </w:r>
      <w:r w:rsidRPr="00326BEF">
        <w:rPr>
          <w:rFonts w:eastAsia="Times New Roman" w:cstheme="minorHAnsi"/>
          <w:b/>
        </w:rPr>
        <w:t xml:space="preserve">              </w:t>
      </w:r>
    </w:p>
    <w:p w14:paraId="75EACAD2" w14:textId="77777777" w:rsidR="00A8505A" w:rsidRPr="00326BEF" w:rsidRDefault="00A8505A" w:rsidP="0051191A">
      <w:pPr>
        <w:suppressAutoHyphens/>
        <w:autoSpaceDE w:val="0"/>
        <w:autoSpaceDN w:val="0"/>
        <w:adjustRightInd w:val="0"/>
        <w:jc w:val="both"/>
        <w:rPr>
          <w:rFonts w:cstheme="minorHAnsi"/>
        </w:rPr>
      </w:pPr>
    </w:p>
    <w:p w14:paraId="048D1364" w14:textId="72AFC55E" w:rsidR="0051191A" w:rsidRPr="00326BEF" w:rsidRDefault="00D72A49" w:rsidP="0051191A">
      <w:pPr>
        <w:shd w:val="clear" w:color="auto" w:fill="FFFFFF"/>
        <w:jc w:val="both"/>
        <w:rPr>
          <w:rFonts w:cstheme="minorHAnsi"/>
          <w:sz w:val="16"/>
        </w:rPr>
      </w:pPr>
      <w:r w:rsidRPr="00326BEF">
        <w:rPr>
          <w:rFonts w:cstheme="minorHAnsi"/>
          <w:sz w:val="16"/>
        </w:rPr>
        <w:t xml:space="preserve">    ……..</w:t>
      </w:r>
      <w:r w:rsidR="0051191A" w:rsidRPr="00326BEF">
        <w:rPr>
          <w:rFonts w:cstheme="minorHAnsi"/>
          <w:sz w:val="16"/>
        </w:rPr>
        <w:t>………………………</w:t>
      </w:r>
      <w:r w:rsidR="0051191A" w:rsidRPr="00326BEF">
        <w:rPr>
          <w:rFonts w:cstheme="minorHAnsi"/>
          <w:sz w:val="16"/>
        </w:rPr>
        <w:tab/>
      </w:r>
      <w:r w:rsidR="0051191A" w:rsidRPr="00326BEF">
        <w:rPr>
          <w:rFonts w:cstheme="minorHAnsi"/>
          <w:sz w:val="16"/>
        </w:rPr>
        <w:tab/>
      </w:r>
      <w:r w:rsidR="0051191A" w:rsidRPr="00326BEF">
        <w:rPr>
          <w:rFonts w:cstheme="minorHAnsi"/>
          <w:sz w:val="16"/>
        </w:rPr>
        <w:tab/>
        <w:t xml:space="preserve">     </w:t>
      </w:r>
      <w:r w:rsidRPr="00326BEF">
        <w:rPr>
          <w:rFonts w:cstheme="minorHAnsi"/>
          <w:sz w:val="16"/>
        </w:rPr>
        <w:t xml:space="preserve">                      ……………………</w:t>
      </w:r>
      <w:r w:rsidR="0051191A" w:rsidRPr="00326BEF">
        <w:rPr>
          <w:rFonts w:cstheme="minorHAnsi"/>
          <w:sz w:val="16"/>
        </w:rPr>
        <w:t>………………………………</w:t>
      </w:r>
      <w:r w:rsidRPr="00326BEF">
        <w:rPr>
          <w:rFonts w:cstheme="minorHAnsi"/>
          <w:sz w:val="16"/>
        </w:rPr>
        <w:t>……</w:t>
      </w:r>
      <w:r w:rsidR="0051191A" w:rsidRPr="00326BEF">
        <w:rPr>
          <w:rFonts w:cstheme="minorHAnsi"/>
          <w:sz w:val="16"/>
        </w:rPr>
        <w:t>…..</w:t>
      </w:r>
    </w:p>
    <w:p w14:paraId="332D8BB7" w14:textId="5B01B4FE" w:rsidR="0051191A" w:rsidRPr="00326BEF" w:rsidRDefault="00D72A49" w:rsidP="00D72A49">
      <w:pPr>
        <w:pStyle w:val="Bezodstpw"/>
        <w:rPr>
          <w:rFonts w:asciiTheme="minorHAnsi" w:hAnsiTheme="minorHAnsi" w:cstheme="minorHAnsi"/>
          <w:sz w:val="18"/>
        </w:rPr>
      </w:pPr>
      <w:r w:rsidRPr="00326BEF">
        <w:rPr>
          <w:rFonts w:asciiTheme="minorHAnsi" w:hAnsiTheme="minorHAnsi" w:cstheme="minorHAnsi"/>
          <w:sz w:val="18"/>
        </w:rPr>
        <w:t xml:space="preserve">  </w:t>
      </w:r>
      <w:r w:rsidR="0051191A" w:rsidRPr="00326BEF">
        <w:rPr>
          <w:rFonts w:asciiTheme="minorHAnsi" w:hAnsiTheme="minorHAnsi" w:cstheme="minorHAnsi"/>
          <w:sz w:val="18"/>
        </w:rPr>
        <w:t xml:space="preserve">      miejscowość, </w:t>
      </w:r>
      <w:proofErr w:type="gramStart"/>
      <w:r w:rsidR="0051191A" w:rsidRPr="00326BEF">
        <w:rPr>
          <w:rFonts w:asciiTheme="minorHAnsi" w:hAnsiTheme="minorHAnsi" w:cstheme="minorHAnsi"/>
          <w:sz w:val="18"/>
        </w:rPr>
        <w:t xml:space="preserve">data  </w:t>
      </w:r>
      <w:r w:rsidR="0051191A" w:rsidRPr="00326BEF">
        <w:rPr>
          <w:rFonts w:asciiTheme="minorHAnsi" w:hAnsiTheme="minorHAnsi" w:cstheme="minorHAnsi"/>
          <w:sz w:val="18"/>
        </w:rPr>
        <w:tab/>
      </w:r>
      <w:proofErr w:type="gramEnd"/>
      <w:r w:rsidR="0051191A" w:rsidRPr="00326BEF">
        <w:rPr>
          <w:rFonts w:asciiTheme="minorHAnsi" w:hAnsiTheme="minorHAnsi" w:cstheme="minorHAnsi"/>
          <w:sz w:val="18"/>
        </w:rPr>
        <w:tab/>
        <w:t xml:space="preserve">                                                             podpis i pieczątka </w:t>
      </w:r>
    </w:p>
    <w:p w14:paraId="2CADA0C1" w14:textId="5C33A879" w:rsidR="00EB59DD" w:rsidRPr="00326BEF" w:rsidRDefault="0051191A" w:rsidP="00D72A49">
      <w:pPr>
        <w:pStyle w:val="Bezodstpw"/>
        <w:rPr>
          <w:rFonts w:asciiTheme="minorHAnsi" w:hAnsiTheme="minorHAnsi" w:cstheme="minorHAnsi"/>
          <w:sz w:val="18"/>
        </w:rPr>
      </w:pPr>
      <w:r w:rsidRPr="00326BEF">
        <w:rPr>
          <w:rFonts w:asciiTheme="minorHAnsi" w:hAnsiTheme="minorHAnsi" w:cstheme="minorHAnsi"/>
          <w:sz w:val="18"/>
        </w:rPr>
        <w:t xml:space="preserve">                                                                                           osoby uprawnionej do reprezentowania Wykonawcy</w:t>
      </w:r>
    </w:p>
    <w:sectPr w:rsidR="00EB59DD" w:rsidRPr="00326BEF" w:rsidSect="00883E6B">
      <w:headerReference w:type="default" r:id="rId8"/>
      <w:footerReference w:type="default" r:id="rId9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30D34" w14:textId="77777777" w:rsidR="003F1FA4" w:rsidRDefault="003F1FA4" w:rsidP="00E66256">
      <w:pPr>
        <w:spacing w:after="0" w:line="240" w:lineRule="auto"/>
      </w:pPr>
      <w:r>
        <w:separator/>
      </w:r>
    </w:p>
  </w:endnote>
  <w:endnote w:type="continuationSeparator" w:id="0">
    <w:p w14:paraId="76F0A6EC" w14:textId="77777777" w:rsidR="003F1FA4" w:rsidRDefault="003F1FA4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51A18" w14:textId="77777777" w:rsidR="008F674A" w:rsidRPr="008F674A" w:rsidRDefault="008F674A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Pr="008F674A">
      <w:rPr>
        <w:rFonts w:ascii="Arial" w:hAnsi="Arial" w:cs="Arial"/>
        <w:sz w:val="20"/>
      </w:rPr>
      <w:fldChar w:fldCharType="separate"/>
    </w:r>
    <w:r w:rsidR="00A451C6">
      <w:rPr>
        <w:rFonts w:ascii="Arial" w:hAnsi="Arial" w:cs="Arial"/>
        <w:noProof/>
        <w:sz w:val="20"/>
      </w:rPr>
      <w:t>1</w:t>
    </w:r>
    <w:r w:rsidRPr="008F674A">
      <w:rPr>
        <w:rFonts w:ascii="Arial" w:hAnsi="Arial" w:cs="Arial"/>
        <w:sz w:val="20"/>
      </w:rPr>
      <w:fldChar w:fldCharType="end"/>
    </w:r>
    <w:r w:rsidRPr="008F674A">
      <w:rPr>
        <w:rFonts w:ascii="Arial" w:hAnsi="Arial" w:cs="Arial"/>
        <w:sz w:val="20"/>
      </w:rPr>
      <w:t xml:space="preserve"> z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Pr="008F674A">
      <w:rPr>
        <w:rFonts w:ascii="Arial" w:hAnsi="Arial" w:cs="Arial"/>
        <w:sz w:val="20"/>
      </w:rPr>
      <w:fldChar w:fldCharType="separate"/>
    </w:r>
    <w:r w:rsidR="00A451C6">
      <w:rPr>
        <w:rFonts w:ascii="Arial" w:hAnsi="Arial" w:cs="Arial"/>
        <w:noProof/>
        <w:sz w:val="20"/>
      </w:rPr>
      <w:t>1</w:t>
    </w:r>
    <w:r w:rsidRPr="008F674A">
      <w:rPr>
        <w:rFonts w:ascii="Arial" w:hAnsi="Arial" w:cs="Arial"/>
        <w:sz w:val="20"/>
      </w:rPr>
      <w:fldChar w:fldCharType="end"/>
    </w:r>
  </w:p>
  <w:p w14:paraId="1B1918D8" w14:textId="77777777" w:rsidR="008F674A" w:rsidRDefault="008F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16BA8" w14:textId="77777777" w:rsidR="003F1FA4" w:rsidRDefault="003F1FA4" w:rsidP="00E66256">
      <w:pPr>
        <w:spacing w:after="0" w:line="240" w:lineRule="auto"/>
      </w:pPr>
      <w:r>
        <w:separator/>
      </w:r>
    </w:p>
  </w:footnote>
  <w:footnote w:type="continuationSeparator" w:id="0">
    <w:p w14:paraId="1313A4D2" w14:textId="77777777" w:rsidR="003F1FA4" w:rsidRDefault="003F1FA4" w:rsidP="00E6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5B9C4" w14:textId="0DC2DA67" w:rsidR="007B74D3" w:rsidRPr="00326BEF" w:rsidRDefault="007B74D3" w:rsidP="007B74D3">
    <w:pPr>
      <w:tabs>
        <w:tab w:val="right" w:pos="9356"/>
      </w:tabs>
      <w:autoSpaceDE w:val="0"/>
      <w:autoSpaceDN w:val="0"/>
      <w:adjustRightInd w:val="0"/>
      <w:jc w:val="center"/>
      <w:rPr>
        <w:rFonts w:cstheme="minorHAnsi"/>
        <w:bCs/>
        <w:iCs/>
        <w:color w:val="4A442A"/>
      </w:rPr>
    </w:pPr>
    <w:r w:rsidRPr="00326BEF">
      <w:rPr>
        <w:rFonts w:cstheme="minorHAnsi"/>
        <w:bCs/>
        <w:iCs/>
        <w:color w:val="4A442A"/>
      </w:rPr>
      <w:t xml:space="preserve">Znak sprawy: </w:t>
    </w:r>
    <w:r w:rsidR="00155C69" w:rsidRPr="00155C69">
      <w:rPr>
        <w:rFonts w:cstheme="minorHAnsi"/>
        <w:b/>
        <w:iCs/>
        <w:color w:val="4A442A"/>
      </w:rPr>
      <w:t>18</w:t>
    </w:r>
    <w:r w:rsidR="00326BEF" w:rsidRPr="00326BEF">
      <w:rPr>
        <w:rFonts w:cstheme="minorHAnsi"/>
        <w:b/>
        <w:iCs/>
        <w:color w:val="4A442A"/>
      </w:rPr>
      <w:t>/OGRÓD/DCZP/202</w:t>
    </w:r>
    <w:r w:rsidR="00155C69">
      <w:rPr>
        <w:rFonts w:cstheme="minorHAnsi"/>
        <w:b/>
        <w:iCs/>
        <w:color w:val="4A442A"/>
      </w:rPr>
      <w:t>4</w:t>
    </w:r>
    <w:r w:rsidRPr="00326BEF">
      <w:rPr>
        <w:rFonts w:cstheme="minorHAnsi"/>
        <w:bCs/>
        <w:color w:val="4A442A"/>
      </w:rPr>
      <w:tab/>
    </w:r>
    <w:r w:rsidRPr="00326BEF">
      <w:rPr>
        <w:rFonts w:cstheme="minorHAnsi"/>
        <w:bCs/>
        <w:iCs/>
        <w:color w:val="4A442A"/>
      </w:rPr>
      <w:t xml:space="preserve">Załącznik Nr </w:t>
    </w:r>
    <w:r w:rsidR="003738DB" w:rsidRPr="00326BEF">
      <w:rPr>
        <w:rFonts w:cstheme="minorHAnsi"/>
        <w:bCs/>
        <w:iCs/>
        <w:color w:val="4A442A"/>
      </w:rPr>
      <w:t>3</w:t>
    </w:r>
    <w:r w:rsidRPr="00326BEF">
      <w:rPr>
        <w:rFonts w:cstheme="minorHAnsi"/>
        <w:bCs/>
        <w:iCs/>
        <w:color w:val="4A442A"/>
      </w:rPr>
      <w:t xml:space="preserve"> do SWZ</w:t>
    </w:r>
  </w:p>
  <w:p w14:paraId="1E68B5E5" w14:textId="77777777" w:rsidR="007B74D3" w:rsidRPr="00326BEF" w:rsidRDefault="007B74D3">
    <w:pPr>
      <w:pStyle w:val="Nagwek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5F3225"/>
    <w:multiLevelType w:val="hybridMultilevel"/>
    <w:tmpl w:val="05E0C7FC"/>
    <w:lvl w:ilvl="0" w:tplc="19540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437BE"/>
    <w:multiLevelType w:val="hybridMultilevel"/>
    <w:tmpl w:val="4F2CB83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5E19390A"/>
    <w:multiLevelType w:val="hybridMultilevel"/>
    <w:tmpl w:val="274E4C18"/>
    <w:lvl w:ilvl="0" w:tplc="84AA0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188539">
    <w:abstractNumId w:val="0"/>
  </w:num>
  <w:num w:numId="2" w16cid:durableId="1619950005">
    <w:abstractNumId w:val="3"/>
  </w:num>
  <w:num w:numId="3" w16cid:durableId="98335108">
    <w:abstractNumId w:val="2"/>
  </w:num>
  <w:num w:numId="4" w16cid:durableId="135280303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256"/>
    <w:rsid w:val="00062120"/>
    <w:rsid w:val="000634EA"/>
    <w:rsid w:val="00092E9A"/>
    <w:rsid w:val="0013192F"/>
    <w:rsid w:val="001400ED"/>
    <w:rsid w:val="00147908"/>
    <w:rsid w:val="00155C69"/>
    <w:rsid w:val="00174E9C"/>
    <w:rsid w:val="001A2147"/>
    <w:rsid w:val="001A743D"/>
    <w:rsid w:val="001C79E0"/>
    <w:rsid w:val="001F6325"/>
    <w:rsid w:val="0023374B"/>
    <w:rsid w:val="002A27E5"/>
    <w:rsid w:val="002B4C67"/>
    <w:rsid w:val="002C00C1"/>
    <w:rsid w:val="00326BEF"/>
    <w:rsid w:val="00333FE1"/>
    <w:rsid w:val="003738DB"/>
    <w:rsid w:val="003811C9"/>
    <w:rsid w:val="003C1B86"/>
    <w:rsid w:val="003F1FA4"/>
    <w:rsid w:val="003F6CA2"/>
    <w:rsid w:val="004C265B"/>
    <w:rsid w:val="004F4A62"/>
    <w:rsid w:val="0051191A"/>
    <w:rsid w:val="0052006C"/>
    <w:rsid w:val="0053428F"/>
    <w:rsid w:val="00575F42"/>
    <w:rsid w:val="00595BF3"/>
    <w:rsid w:val="005A2F72"/>
    <w:rsid w:val="005B09C6"/>
    <w:rsid w:val="005E3685"/>
    <w:rsid w:val="005E6E14"/>
    <w:rsid w:val="00602487"/>
    <w:rsid w:val="0063588E"/>
    <w:rsid w:val="006529A9"/>
    <w:rsid w:val="006A5996"/>
    <w:rsid w:val="006A5E65"/>
    <w:rsid w:val="006D73F3"/>
    <w:rsid w:val="006E6746"/>
    <w:rsid w:val="00737801"/>
    <w:rsid w:val="00764CBC"/>
    <w:rsid w:val="00774461"/>
    <w:rsid w:val="007939C3"/>
    <w:rsid w:val="00797F2D"/>
    <w:rsid w:val="007B74D3"/>
    <w:rsid w:val="007F1179"/>
    <w:rsid w:val="008203E3"/>
    <w:rsid w:val="00834636"/>
    <w:rsid w:val="00883E6B"/>
    <w:rsid w:val="008F674A"/>
    <w:rsid w:val="0092660A"/>
    <w:rsid w:val="00937024"/>
    <w:rsid w:val="00964D31"/>
    <w:rsid w:val="009C48B2"/>
    <w:rsid w:val="009F1C17"/>
    <w:rsid w:val="00A16E7A"/>
    <w:rsid w:val="00A350BD"/>
    <w:rsid w:val="00A451C6"/>
    <w:rsid w:val="00A70A9A"/>
    <w:rsid w:val="00A74AB7"/>
    <w:rsid w:val="00A8505A"/>
    <w:rsid w:val="00AE23CB"/>
    <w:rsid w:val="00AE2DEC"/>
    <w:rsid w:val="00AE4BDE"/>
    <w:rsid w:val="00AF7703"/>
    <w:rsid w:val="00B128EC"/>
    <w:rsid w:val="00BC6834"/>
    <w:rsid w:val="00BE5A67"/>
    <w:rsid w:val="00C03E01"/>
    <w:rsid w:val="00C718D1"/>
    <w:rsid w:val="00CB67EB"/>
    <w:rsid w:val="00CE24B5"/>
    <w:rsid w:val="00D640C0"/>
    <w:rsid w:val="00D72A49"/>
    <w:rsid w:val="00D8696D"/>
    <w:rsid w:val="00D91229"/>
    <w:rsid w:val="00DA5E78"/>
    <w:rsid w:val="00E02B7E"/>
    <w:rsid w:val="00E37B8F"/>
    <w:rsid w:val="00E553D0"/>
    <w:rsid w:val="00E66256"/>
    <w:rsid w:val="00E84A6C"/>
    <w:rsid w:val="00EA6125"/>
    <w:rsid w:val="00EB59DD"/>
    <w:rsid w:val="00FB4908"/>
    <w:rsid w:val="00FC0E4A"/>
    <w:rsid w:val="00FE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62189"/>
  <w15:docId w15:val="{EE33ADB6-3807-4C5E-BDA6-135A18E1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  <w:lang w:val="x-none" w:eastAsia="x-non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  <w:lang w:val="x-none" w:eastAsia="x-non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378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37801"/>
  </w:style>
  <w:style w:type="paragraph" w:styleId="Tekstpodstawowy2">
    <w:name w:val="Body Text 2"/>
    <w:basedOn w:val="Normalny"/>
    <w:link w:val="Tekstpodstawowy2Znak"/>
    <w:uiPriority w:val="99"/>
    <w:unhideWhenUsed/>
    <w:rsid w:val="0073780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37801"/>
  </w:style>
  <w:style w:type="paragraph" w:customStyle="1" w:styleId="ZnakZnak">
    <w:name w:val="Znak Znak"/>
    <w:basedOn w:val="Normalny"/>
    <w:rsid w:val="0073780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character" w:customStyle="1" w:styleId="FontStyle52">
    <w:name w:val="Font Style52"/>
    <w:rsid w:val="007939C3"/>
    <w:rPr>
      <w:rFonts w:ascii="Calibri" w:hAnsi="Calibri" w:cs="Calibri"/>
      <w:sz w:val="18"/>
      <w:szCs w:val="18"/>
    </w:rPr>
  </w:style>
  <w:style w:type="character" w:customStyle="1" w:styleId="highlight">
    <w:name w:val="highlight"/>
    <w:basedOn w:val="Domylnaczcionkaakapitu"/>
    <w:rsid w:val="00793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36DB66-8B40-4369-A492-2F6F207B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Wolny</cp:lastModifiedBy>
  <cp:revision>4</cp:revision>
  <dcterms:created xsi:type="dcterms:W3CDTF">2023-02-09T09:38:00Z</dcterms:created>
  <dcterms:modified xsi:type="dcterms:W3CDTF">2024-03-27T12:17:00Z</dcterms:modified>
</cp:coreProperties>
</file>